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4-2024-Q-Q_203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熟市枫林五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支塘镇林园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支塘镇林园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锌合金锁配件的加工，五金件和塑料件的表面喷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43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08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